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хламидийной инфекции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 осложнениям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 органов малого таза и други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, передающиеся половым путем, другой локализа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